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E2" w:rsidRDefault="00A20EE2" w:rsidP="00A20EE2">
      <w:pPr>
        <w:pStyle w:val="prastasistinklapis"/>
      </w:pPr>
    </w:p>
    <w:p w:rsidR="00A20EE2" w:rsidRPr="00E33C3A" w:rsidRDefault="00A20EE2" w:rsidP="00BF348B">
      <w:pPr>
        <w:spacing w:before="100" w:after="100"/>
        <w:ind w:left="9072"/>
        <w:jc w:val="both"/>
        <w:rPr>
          <w:smallCaps w:val="0"/>
          <w:vanish w:val="0"/>
          <w:color w:val="181910"/>
        </w:rPr>
      </w:pPr>
      <w:r>
        <w:rPr>
          <w:smallCaps w:val="0"/>
          <w:vanish w:val="0"/>
          <w:color w:val="181910"/>
        </w:rPr>
        <w:t>PATVIRTINTA</w:t>
      </w:r>
    </w:p>
    <w:p w:rsidR="00A20EE2" w:rsidRDefault="00BF348B" w:rsidP="00BF348B">
      <w:pPr>
        <w:spacing w:before="100" w:after="100"/>
        <w:ind w:left="9072"/>
        <w:jc w:val="both"/>
        <w:rPr>
          <w:smallCaps w:val="0"/>
          <w:vanish w:val="0"/>
          <w:color w:val="181910"/>
        </w:rPr>
      </w:pPr>
      <w:proofErr w:type="spellStart"/>
      <w:r>
        <w:rPr>
          <w:smallCaps w:val="0"/>
          <w:vanish w:val="0"/>
          <w:color w:val="181910"/>
        </w:rPr>
        <w:t>Vilkaviškio</w:t>
      </w:r>
      <w:proofErr w:type="spellEnd"/>
      <w:r>
        <w:rPr>
          <w:smallCaps w:val="0"/>
          <w:vanish w:val="0"/>
          <w:color w:val="181910"/>
        </w:rPr>
        <w:t xml:space="preserve"> r.</w:t>
      </w:r>
      <w:r w:rsidR="009B0902">
        <w:rPr>
          <w:smallCaps w:val="0"/>
          <w:vanish w:val="0"/>
          <w:color w:val="181910"/>
        </w:rPr>
        <w:t xml:space="preserve"> </w:t>
      </w:r>
      <w:proofErr w:type="spellStart"/>
      <w:r w:rsidR="00A20EE2" w:rsidRPr="00B30783">
        <w:rPr>
          <w:smallCaps w:val="0"/>
          <w:vanish w:val="0"/>
          <w:color w:val="181910"/>
        </w:rPr>
        <w:t>Gražiškių</w:t>
      </w:r>
      <w:proofErr w:type="spellEnd"/>
      <w:r w:rsidR="00A20EE2">
        <w:rPr>
          <w:smallCaps w:val="0"/>
          <w:vanish w:val="0"/>
          <w:color w:val="181910"/>
        </w:rPr>
        <w:t xml:space="preserve"> </w:t>
      </w:r>
      <w:proofErr w:type="spellStart"/>
      <w:r w:rsidR="00A20EE2">
        <w:rPr>
          <w:smallCaps w:val="0"/>
          <w:vanish w:val="0"/>
          <w:color w:val="181910"/>
        </w:rPr>
        <w:t>gimnazijos</w:t>
      </w:r>
      <w:proofErr w:type="spellEnd"/>
      <w:r w:rsidR="00A20EE2">
        <w:rPr>
          <w:smallCaps w:val="0"/>
          <w:vanish w:val="0"/>
          <w:color w:val="181910"/>
        </w:rPr>
        <w:t xml:space="preserve"> </w:t>
      </w:r>
      <w:proofErr w:type="spellStart"/>
      <w:r w:rsidR="00A20EE2">
        <w:rPr>
          <w:smallCaps w:val="0"/>
          <w:vanish w:val="0"/>
          <w:color w:val="181910"/>
        </w:rPr>
        <w:t>direktoriaus</w:t>
      </w:r>
      <w:proofErr w:type="spellEnd"/>
    </w:p>
    <w:p w:rsidR="00A20EE2" w:rsidRPr="00B30783" w:rsidRDefault="00A86B23" w:rsidP="00BF348B">
      <w:pPr>
        <w:spacing w:before="100" w:after="100"/>
        <w:ind w:left="9072"/>
        <w:jc w:val="both"/>
        <w:rPr>
          <w:smallCaps w:val="0"/>
          <w:vanish w:val="0"/>
          <w:color w:val="181910"/>
        </w:rPr>
      </w:pPr>
      <w:proofErr w:type="gramStart"/>
      <w:r>
        <w:rPr>
          <w:smallCaps w:val="0"/>
          <w:vanish w:val="0"/>
          <w:color w:val="181910"/>
        </w:rPr>
        <w:t>201</w:t>
      </w:r>
      <w:r w:rsidR="00625992">
        <w:rPr>
          <w:smallCaps w:val="0"/>
          <w:vanish w:val="0"/>
          <w:color w:val="181910"/>
        </w:rPr>
        <w:t>9</w:t>
      </w:r>
      <w:r w:rsidR="00D24F69">
        <w:rPr>
          <w:smallCaps w:val="0"/>
          <w:vanish w:val="0"/>
          <w:color w:val="181910"/>
        </w:rPr>
        <w:t xml:space="preserve"> </w:t>
      </w:r>
      <w:r w:rsidR="0091331D">
        <w:rPr>
          <w:smallCaps w:val="0"/>
          <w:vanish w:val="0"/>
          <w:color w:val="181910"/>
        </w:rPr>
        <w:t>m.</w:t>
      </w:r>
      <w:r w:rsidR="001B7B8D">
        <w:rPr>
          <w:smallCaps w:val="0"/>
          <w:vanish w:val="0"/>
          <w:color w:val="181910"/>
        </w:rPr>
        <w:t xml:space="preserve"> </w:t>
      </w:r>
      <w:proofErr w:type="spellStart"/>
      <w:r w:rsidR="001B7B8D">
        <w:rPr>
          <w:smallCaps w:val="0"/>
          <w:vanish w:val="0"/>
          <w:color w:val="181910"/>
        </w:rPr>
        <w:t>sausio</w:t>
      </w:r>
      <w:proofErr w:type="spellEnd"/>
      <w:r w:rsidR="001B7B8D">
        <w:rPr>
          <w:smallCaps w:val="0"/>
          <w:vanish w:val="0"/>
          <w:color w:val="181910"/>
        </w:rPr>
        <w:t xml:space="preserve"> 1 </w:t>
      </w:r>
      <w:r w:rsidR="00BF348B">
        <w:rPr>
          <w:smallCaps w:val="0"/>
          <w:vanish w:val="0"/>
          <w:color w:val="181910"/>
        </w:rPr>
        <w:t>d.</w:t>
      </w:r>
      <w:proofErr w:type="gramEnd"/>
    </w:p>
    <w:p w:rsidR="00A20EE2" w:rsidRDefault="00A20EE2" w:rsidP="00BF348B">
      <w:pPr>
        <w:spacing w:before="100" w:after="100"/>
        <w:ind w:left="9072"/>
        <w:jc w:val="both"/>
        <w:rPr>
          <w:smallCaps w:val="0"/>
          <w:vanish w:val="0"/>
          <w:color w:val="181910"/>
        </w:rPr>
      </w:pPr>
      <w:proofErr w:type="spellStart"/>
      <w:proofErr w:type="gramStart"/>
      <w:r>
        <w:rPr>
          <w:smallCaps w:val="0"/>
          <w:vanish w:val="0"/>
          <w:color w:val="181910"/>
        </w:rPr>
        <w:t>įsakymu</w:t>
      </w:r>
      <w:proofErr w:type="spellEnd"/>
      <w:proofErr w:type="gramEnd"/>
      <w:r w:rsidRPr="00B30783">
        <w:rPr>
          <w:smallCaps w:val="0"/>
          <w:vanish w:val="0"/>
          <w:color w:val="181910"/>
        </w:rPr>
        <w:t xml:space="preserve"> </w:t>
      </w:r>
      <w:proofErr w:type="spellStart"/>
      <w:r w:rsidRPr="00B30783">
        <w:rPr>
          <w:smallCaps w:val="0"/>
          <w:vanish w:val="0"/>
          <w:color w:val="181910"/>
        </w:rPr>
        <w:t>Nr</w:t>
      </w:r>
      <w:proofErr w:type="spellEnd"/>
      <w:r w:rsidRPr="00B30783">
        <w:rPr>
          <w:smallCaps w:val="0"/>
          <w:vanish w:val="0"/>
          <w:color w:val="181910"/>
        </w:rPr>
        <w:t>.</w:t>
      </w:r>
      <w:r w:rsidR="00A86B23">
        <w:rPr>
          <w:smallCaps w:val="0"/>
          <w:vanish w:val="0"/>
          <w:color w:val="181910"/>
        </w:rPr>
        <w:t xml:space="preserve"> </w:t>
      </w:r>
    </w:p>
    <w:p w:rsidR="00A20EE2" w:rsidRPr="00BF2238" w:rsidRDefault="00A20EE2" w:rsidP="00A20EE2">
      <w:pPr>
        <w:spacing w:before="100" w:beforeAutospacing="1" w:after="100" w:afterAutospacing="1"/>
        <w:jc w:val="center"/>
        <w:rPr>
          <w:b/>
          <w:smallCaps w:val="0"/>
          <w:vanish w:val="0"/>
          <w:color w:val="181910"/>
        </w:rPr>
      </w:pPr>
      <w:r>
        <w:rPr>
          <w:b/>
          <w:smallCaps w:val="0"/>
          <w:vanish w:val="0"/>
          <w:color w:val="181910"/>
        </w:rPr>
        <w:t xml:space="preserve">VILKAVIŠKIO R. GRAŽIŠKIŲ GIMNAZIJOS </w:t>
      </w:r>
      <w:r w:rsidRPr="00BF2238">
        <w:rPr>
          <w:b/>
          <w:smallCaps w:val="0"/>
          <w:vanish w:val="0"/>
          <w:color w:val="181910"/>
        </w:rPr>
        <w:t xml:space="preserve">VIEŠŲJŲ PIRKIMŲ PLANAS </w:t>
      </w:r>
      <w:r w:rsidR="00625992">
        <w:rPr>
          <w:b/>
          <w:smallCaps w:val="0"/>
          <w:vanish w:val="0"/>
          <w:color w:val="181910"/>
        </w:rPr>
        <w:t>2019</w:t>
      </w:r>
      <w:r w:rsidRPr="00BF2238">
        <w:rPr>
          <w:b/>
          <w:smallCaps w:val="0"/>
          <w:vanish w:val="0"/>
          <w:color w:val="181910"/>
        </w:rPr>
        <w:t xml:space="preserve"> METAMS</w:t>
      </w:r>
      <w:r>
        <w:rPr>
          <w:b/>
          <w:smallCaps w:val="0"/>
          <w:vanish w:val="0"/>
          <w:color w:val="181910"/>
        </w:rPr>
        <w:t xml:space="preserve"> </w:t>
      </w:r>
    </w:p>
    <w:tbl>
      <w:tblPr>
        <w:tblW w:w="1369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3119"/>
        <w:gridCol w:w="1275"/>
        <w:gridCol w:w="1560"/>
        <w:gridCol w:w="1722"/>
        <w:gridCol w:w="1845"/>
        <w:gridCol w:w="3450"/>
      </w:tblGrid>
      <w:tr w:rsidR="00A20EE2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0EE2" w:rsidRPr="00BF348B" w:rsidRDefault="00A20EE2" w:rsidP="00C71ACF">
            <w:pPr>
              <w:spacing w:before="100" w:beforeAutospacing="1" w:after="100" w:afterAutospacing="1"/>
              <w:jc w:val="center"/>
              <w:rPr>
                <w:b/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Eil</w:t>
            </w:r>
            <w:proofErr w:type="spellEnd"/>
            <w:r w:rsidRPr="00BF348B">
              <w:rPr>
                <w:b/>
                <w:smallCaps w:val="0"/>
                <w:vanish w:val="0"/>
                <w:color w:val="181910"/>
              </w:rPr>
              <w:t xml:space="preserve">. </w:t>
            </w: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Nr</w:t>
            </w:r>
            <w:proofErr w:type="spellEnd"/>
            <w:r w:rsidRPr="00BF348B">
              <w:rPr>
                <w:b/>
                <w:smallCaps w:val="0"/>
                <w:vanish w:val="0"/>
                <w:color w:val="181910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0EE2" w:rsidRPr="00BF348B" w:rsidRDefault="00A20EE2" w:rsidP="00C71ACF">
            <w:pPr>
              <w:spacing w:before="100" w:beforeAutospacing="1" w:after="100" w:afterAutospacing="1"/>
              <w:jc w:val="center"/>
              <w:rPr>
                <w:b/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Pirkimo</w:t>
            </w:r>
            <w:proofErr w:type="spellEnd"/>
            <w:r w:rsidRPr="00BF348B">
              <w:rPr>
                <w:b/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objekta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0EE2" w:rsidRPr="00BF348B" w:rsidRDefault="00A20EE2" w:rsidP="00C71ACF">
            <w:pPr>
              <w:spacing w:before="100" w:beforeAutospacing="1" w:after="100" w:afterAutospacing="1"/>
              <w:jc w:val="center"/>
              <w:rPr>
                <w:b/>
                <w:smallCaps w:val="0"/>
                <w:vanish w:val="0"/>
                <w:color w:val="181910"/>
              </w:rPr>
            </w:pPr>
            <w:r w:rsidRPr="00BF348B">
              <w:rPr>
                <w:b/>
                <w:smallCaps w:val="0"/>
                <w:vanish w:val="0"/>
                <w:color w:val="181910"/>
              </w:rPr>
              <w:t xml:space="preserve">BVPŽ </w:t>
            </w: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kodas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0EE2" w:rsidRPr="00BF348B" w:rsidRDefault="00A20EE2" w:rsidP="00C71ACF">
            <w:pPr>
              <w:spacing w:before="100" w:beforeAutospacing="1" w:after="100" w:afterAutospacing="1"/>
              <w:jc w:val="center"/>
              <w:rPr>
                <w:b/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Numatoma</w:t>
            </w:r>
            <w:proofErr w:type="spellEnd"/>
            <w:r w:rsidRPr="00BF348B">
              <w:rPr>
                <w:b/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b/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vertė</w:t>
            </w:r>
            <w:proofErr w:type="spellEnd"/>
            <w:r w:rsidRPr="00BF348B">
              <w:rPr>
                <w:b/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Eur</w:t>
            </w:r>
            <w:proofErr w:type="spellEnd"/>
            <w:r w:rsidRPr="00BF348B">
              <w:rPr>
                <w:b/>
                <w:smallCaps w:val="0"/>
                <w:vanish w:val="0"/>
                <w:color w:val="181910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0EE2" w:rsidRPr="00BF348B" w:rsidRDefault="00A20EE2" w:rsidP="00C71ACF">
            <w:pPr>
              <w:spacing w:before="100" w:beforeAutospacing="1" w:after="100" w:afterAutospacing="1"/>
              <w:jc w:val="center"/>
              <w:rPr>
                <w:b/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Pirkimo</w:t>
            </w:r>
            <w:proofErr w:type="spellEnd"/>
            <w:r w:rsidRPr="00BF348B">
              <w:rPr>
                <w:b/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būdas</w:t>
            </w:r>
            <w:proofErr w:type="spellEnd"/>
          </w:p>
        </w:tc>
        <w:tc>
          <w:tcPr>
            <w:tcW w:w="1845" w:type="dxa"/>
          </w:tcPr>
          <w:p w:rsidR="00A20EE2" w:rsidRPr="00BF348B" w:rsidRDefault="00A20EE2" w:rsidP="00C71ACF">
            <w:pPr>
              <w:spacing w:before="100" w:beforeAutospacing="1" w:after="100" w:afterAutospacing="1"/>
              <w:jc w:val="center"/>
              <w:rPr>
                <w:b/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Vykdytoja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0EE2" w:rsidRPr="00BF348B" w:rsidRDefault="00A20EE2" w:rsidP="00C71ACF">
            <w:pPr>
              <w:spacing w:before="100" w:beforeAutospacing="1" w:after="100" w:afterAutospacing="1"/>
              <w:jc w:val="center"/>
              <w:rPr>
                <w:b/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Pastabos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625992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Muilai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lovikliai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valymo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riemonė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 xml:space="preserve">39800000-0 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A57379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5</w:t>
            </w:r>
            <w:r w:rsidR="004D27B6" w:rsidRPr="00BF348B">
              <w:rPr>
                <w:smallCaps w:val="0"/>
                <w:vanish w:val="0"/>
                <w:color w:val="181910"/>
              </w:rPr>
              <w:t>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625992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Automobilių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detalė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,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remonta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4300000-0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0A479D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4</w:t>
            </w:r>
            <w:r w:rsidR="003822C0" w:rsidRPr="00BF348B">
              <w:rPr>
                <w:smallCaps w:val="0"/>
                <w:vanish w:val="0"/>
                <w:color w:val="181910"/>
              </w:rPr>
              <w:t>0</w:t>
            </w:r>
            <w:r w:rsidR="004D27B6" w:rsidRPr="00BF348B">
              <w:rPr>
                <w:smallCaps w:val="0"/>
                <w:vanish w:val="0"/>
                <w:color w:val="181910"/>
              </w:rPr>
              <w:t>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625992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Popieriniai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žurnalai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,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apskaito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knygo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,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segtuvai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blankai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ir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kanceliarinė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rekė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22800000-8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A57379" w:rsidP="003822C0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2</w:t>
            </w:r>
            <w:r w:rsidR="003822C0" w:rsidRPr="00BF348B">
              <w:rPr>
                <w:smallCaps w:val="0"/>
                <w:vanish w:val="0"/>
                <w:color w:val="181910"/>
              </w:rPr>
              <w:t>00</w:t>
            </w:r>
            <w:r w:rsidR="004D27B6" w:rsidRPr="00BF348B">
              <w:rPr>
                <w:smallCaps w:val="0"/>
                <w:vanish w:val="0"/>
                <w:color w:val="181910"/>
              </w:rPr>
              <w:t>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625992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Santechniko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rekė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42130000-9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A57379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2</w:t>
            </w:r>
            <w:r w:rsidR="000A4A51" w:rsidRPr="00BF348B">
              <w:rPr>
                <w:smallCaps w:val="0"/>
                <w:vanish w:val="0"/>
                <w:color w:val="181910"/>
              </w:rPr>
              <w:t>5</w:t>
            </w:r>
            <w:r w:rsidR="004D27B6" w:rsidRPr="00BF348B">
              <w:rPr>
                <w:smallCaps w:val="0"/>
                <w:vanish w:val="0"/>
                <w:color w:val="181910"/>
              </w:rPr>
              <w:t>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625992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Dažai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,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lakai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,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tirpikliai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44800000-8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3822C0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50</w:t>
            </w:r>
            <w:r w:rsidR="000A4A51" w:rsidRPr="00BF348B">
              <w:rPr>
                <w:smallCaps w:val="0"/>
                <w:vanish w:val="0"/>
                <w:color w:val="181910"/>
              </w:rPr>
              <w:t>0</w:t>
            </w:r>
            <w:r w:rsidR="004D27B6" w:rsidRPr="00BF348B">
              <w:rPr>
                <w:smallCaps w:val="0"/>
                <w:vanish w:val="0"/>
                <w:color w:val="181910"/>
              </w:rPr>
              <w:t>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625992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Virtuvė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įrenginiai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,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namų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apyvoko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reikmeny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9220000-0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A57379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4</w:t>
            </w:r>
            <w:r w:rsidR="004D27B6" w:rsidRPr="00BF348B">
              <w:rPr>
                <w:smallCaps w:val="0"/>
                <w:vanish w:val="0"/>
                <w:color w:val="181910"/>
              </w:rPr>
              <w:t>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625992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Gaisrų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gesinimo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įrenginių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riežiūro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aslaugo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54013200-5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0A4A51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100</w:t>
            </w:r>
            <w:r w:rsidR="004D27B6" w:rsidRPr="00BF348B">
              <w:rPr>
                <w:smallCaps w:val="0"/>
                <w:vanish w:val="0"/>
                <w:color w:val="181910"/>
              </w:rPr>
              <w:t>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625992" w:rsidRDefault="001B1F14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Tualeto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reikmeny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1B1F14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3711000-7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A57379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2</w:t>
            </w:r>
            <w:r w:rsidR="003822C0" w:rsidRPr="00BF348B">
              <w:rPr>
                <w:smallCaps w:val="0"/>
                <w:vanish w:val="0"/>
                <w:color w:val="181910"/>
              </w:rPr>
              <w:t>0</w:t>
            </w:r>
            <w:r w:rsidR="004D27B6" w:rsidRPr="00BF348B">
              <w:rPr>
                <w:smallCaps w:val="0"/>
                <w:vanish w:val="0"/>
                <w:color w:val="181910"/>
              </w:rPr>
              <w:t>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7B6869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625992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Elektro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rietaisų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remonta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45259000-7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A57379" w:rsidP="000A479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40</w:t>
            </w:r>
            <w:r w:rsidR="004D27B6" w:rsidRPr="00BF348B">
              <w:rPr>
                <w:smallCaps w:val="0"/>
                <w:vanish w:val="0"/>
                <w:color w:val="181910"/>
              </w:rPr>
              <w:t>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625992" w:rsidRDefault="00C263D3" w:rsidP="00C263D3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Mikrobiologiniai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ir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arzitologiniai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tyrimai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98000000-3</w:t>
            </w:r>
            <w:r w:rsidR="00C263D3">
              <w:rPr>
                <w:smallCaps w:val="0"/>
                <w:vanish w:val="0"/>
                <w:color w:val="181910"/>
              </w:rPr>
              <w:t xml:space="preserve"> 85111820-4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A57379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20</w:t>
            </w:r>
            <w:r w:rsidR="004D27B6" w:rsidRPr="00BF348B">
              <w:rPr>
                <w:smallCaps w:val="0"/>
                <w:vanish w:val="0"/>
                <w:color w:val="181910"/>
              </w:rPr>
              <w:t>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625992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Automobilių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draudima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66516100-1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7206DB" w:rsidP="00A57379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40</w:t>
            </w:r>
            <w:r w:rsidR="00A57379">
              <w:rPr>
                <w:smallCaps w:val="0"/>
                <w:vanish w:val="0"/>
                <w:color w:val="181910"/>
              </w:rPr>
              <w:t>0</w:t>
            </w:r>
            <w:r w:rsidR="004D27B6" w:rsidRPr="00BF348B">
              <w:rPr>
                <w:smallCaps w:val="0"/>
                <w:vanish w:val="0"/>
                <w:color w:val="181910"/>
              </w:rPr>
              <w:t>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625992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Mokymo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riemonė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,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vadovėlai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22111000-1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A57379" w:rsidP="00124882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 xml:space="preserve">       1</w:t>
            </w:r>
            <w:r w:rsidR="00124882" w:rsidRPr="00BF348B">
              <w:rPr>
                <w:smallCaps w:val="0"/>
                <w:vanish w:val="0"/>
                <w:color w:val="181910"/>
              </w:rPr>
              <w:t>5</w:t>
            </w:r>
            <w:r w:rsidR="004D27B6" w:rsidRPr="00BF348B">
              <w:rPr>
                <w:smallCaps w:val="0"/>
                <w:vanish w:val="0"/>
                <w:color w:val="181910"/>
              </w:rPr>
              <w:t>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3A10BB" w:rsidP="003A10BB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r w:rsidR="004D27B6" w:rsidRPr="00BF348B">
              <w:rPr>
                <w:smallCaps w:val="0"/>
                <w:vanish w:val="0"/>
                <w:color w:val="181910"/>
              </w:rPr>
              <w:t xml:space="preserve">į </w:t>
            </w:r>
          </w:p>
        </w:tc>
      </w:tr>
      <w:tr w:rsidR="00851F1F" w:rsidRPr="00BF348B" w:rsidTr="00BF348B">
        <w:trPr>
          <w:trHeight w:val="674"/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625992" w:rsidRDefault="00851F1F" w:rsidP="008777A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Elektro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="004C07ED" w:rsidRPr="00625992">
              <w:rPr>
                <w:smallCaps w:val="0"/>
                <w:vanish w:val="0"/>
                <w:color w:val="181910"/>
              </w:rPr>
              <w:t>ir</w:t>
            </w:r>
            <w:proofErr w:type="spellEnd"/>
            <w:r w:rsidR="004C07ED"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="004C07ED" w:rsidRPr="00625992">
              <w:rPr>
                <w:smallCaps w:val="0"/>
                <w:vanish w:val="0"/>
                <w:color w:val="181910"/>
              </w:rPr>
              <w:t>remonto</w:t>
            </w:r>
            <w:proofErr w:type="spellEnd"/>
            <w:r w:rsidR="004C07ED"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rekė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07ED" w:rsidRPr="00BF348B" w:rsidRDefault="00851F1F" w:rsidP="004C07E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1532900-3</w:t>
            </w:r>
            <w:r w:rsidR="007B6869" w:rsidRPr="00BF348B">
              <w:rPr>
                <w:smallCaps w:val="0"/>
                <w:vanish w:val="0"/>
                <w:color w:val="181910"/>
              </w:rPr>
              <w:t xml:space="preserve"> 44112200-0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761C9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2</w:t>
            </w:r>
            <w:r w:rsidR="00851F1F" w:rsidRPr="00BF348B">
              <w:rPr>
                <w:smallCaps w:val="0"/>
                <w:vanish w:val="0"/>
                <w:color w:val="181910"/>
              </w:rPr>
              <w:t>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307CD1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851F1F" w:rsidRPr="00BF348B" w:rsidRDefault="00851F1F" w:rsidP="00307CD1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307CD1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į </w:t>
            </w:r>
          </w:p>
        </w:tc>
      </w:tr>
      <w:tr w:rsidR="00851F1F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6FA" w:rsidRPr="00625992" w:rsidRDefault="003336FA" w:rsidP="000A479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Kompiuterinė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technika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ir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jų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daly</w:t>
            </w:r>
            <w:r w:rsidR="00851F1F" w:rsidRPr="00625992">
              <w:rPr>
                <w:smallCaps w:val="0"/>
                <w:vanish w:val="0"/>
                <w:color w:val="181910"/>
              </w:rPr>
              <w:t>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A93B05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0237000-9</w:t>
            </w:r>
            <w:r w:rsidR="000A479D">
              <w:rPr>
                <w:smallCaps w:val="0"/>
                <w:vanish w:val="0"/>
                <w:color w:val="181910"/>
              </w:rPr>
              <w:t xml:space="preserve"> 30213200-5 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0A479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1</w:t>
            </w:r>
            <w:r w:rsidR="000A479D">
              <w:rPr>
                <w:smallCaps w:val="0"/>
                <w:vanish w:val="0"/>
                <w:color w:val="181910"/>
              </w:rPr>
              <w:t>5</w:t>
            </w:r>
            <w:r w:rsidRPr="00BF348B">
              <w:rPr>
                <w:smallCaps w:val="0"/>
                <w:vanish w:val="0"/>
                <w:color w:val="181910"/>
              </w:rPr>
              <w:t>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851F1F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625992" w:rsidRDefault="00851F1F" w:rsidP="008777A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Spausdintuvų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kasetė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0237310-5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A57379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6</w:t>
            </w:r>
            <w:r w:rsidR="00851F1F" w:rsidRPr="00BF348B">
              <w:rPr>
                <w:smallCaps w:val="0"/>
                <w:vanish w:val="0"/>
                <w:color w:val="181910"/>
              </w:rPr>
              <w:t>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851F1F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625992" w:rsidRDefault="00851F1F" w:rsidP="008777A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Popieriu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spausdintuvam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0197630-1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A57379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6</w:t>
            </w:r>
            <w:r w:rsidR="00851F1F" w:rsidRPr="00BF348B">
              <w:rPr>
                <w:smallCaps w:val="0"/>
                <w:vanish w:val="0"/>
                <w:color w:val="181910"/>
              </w:rPr>
              <w:t>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</w:p>
        </w:tc>
        <w:tc>
          <w:tcPr>
            <w:tcW w:w="1845" w:type="dxa"/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761C9F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625992" w:rsidRDefault="00761C9F" w:rsidP="0090276C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Mokyklinių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baldų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BF348B" w:rsidRDefault="00761C9F" w:rsidP="0090276C">
            <w:pPr>
              <w:spacing w:before="100" w:beforeAutospacing="1" w:after="100" w:afterAutospacing="1"/>
              <w:rPr>
                <w:color w:val="484848"/>
              </w:rPr>
            </w:pPr>
            <w:r w:rsidRPr="00BF348B">
              <w:rPr>
                <w:vanish w:val="0"/>
                <w:color w:val="484848"/>
              </w:rPr>
              <w:t>39160000-1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90276C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15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  <w:vAlign w:val="center"/>
          </w:tcPr>
          <w:p w:rsidR="00761C9F" w:rsidRPr="00BF348B" w:rsidRDefault="00761C9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851F1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Sudaryt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</w:p>
        </w:tc>
      </w:tr>
      <w:tr w:rsidR="00761C9F" w:rsidRPr="00BF348B" w:rsidTr="00FA673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625992" w:rsidRDefault="00761C9F" w:rsidP="00102C81">
            <w:pPr>
              <w:spacing w:line="264" w:lineRule="auto"/>
              <w:rPr>
                <w:smallCaps w:val="0"/>
                <w:vanish w:val="0"/>
                <w:lang w:val="lt-LT" w:eastAsia="lt-LT"/>
              </w:rPr>
            </w:pPr>
            <w:r w:rsidRPr="00625992">
              <w:rPr>
                <w:smallCaps w:val="0"/>
                <w:vanish w:val="0"/>
                <w:lang w:val="lt-LT" w:eastAsia="lt-LT"/>
              </w:rPr>
              <w:t>Įrankiai, spynos, raktai, vyriai, tvirtinimo detalės, grandinės ir spyruoklės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102C81">
            <w:pPr>
              <w:spacing w:before="100" w:beforeAutospacing="1" w:after="100" w:afterAutospacing="1"/>
              <w:rPr>
                <w:vanish w:val="0"/>
                <w:color w:val="484848"/>
              </w:rPr>
            </w:pPr>
            <w:r>
              <w:rPr>
                <w:vanish w:val="0"/>
                <w:color w:val="484848"/>
              </w:rPr>
              <w:t>44500000-5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102C81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50</w:t>
            </w:r>
            <w:r w:rsidRPr="00BF348B">
              <w:rPr>
                <w:smallCaps w:val="0"/>
                <w:vanish w:val="0"/>
                <w:color w:val="181910"/>
              </w:rPr>
              <w:t>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7B22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  <w:vAlign w:val="center"/>
          </w:tcPr>
          <w:p w:rsidR="00761C9F" w:rsidRPr="00BF348B" w:rsidRDefault="00761C9F" w:rsidP="007B22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7B22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761C9F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625992" w:rsidRDefault="00761C9F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Žaidimų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aikštelė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metinė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atikra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BF348B" w:rsidRDefault="00631B78" w:rsidP="00C71ACF">
            <w:pPr>
              <w:spacing w:before="100" w:beforeAutospacing="1" w:after="100" w:afterAutospacing="1"/>
              <w:rPr>
                <w:color w:val="484848"/>
              </w:rPr>
            </w:pPr>
            <w:r>
              <w:rPr>
                <w:vanish w:val="0"/>
                <w:color w:val="484848"/>
              </w:rPr>
              <w:t>50870000-4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14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  <w:vAlign w:val="center"/>
          </w:tcPr>
          <w:p w:rsidR="00761C9F" w:rsidRPr="00BF348B" w:rsidRDefault="00761C9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</w:t>
            </w:r>
            <w:r w:rsidR="00930B69">
              <w:rPr>
                <w:smallCaps w:val="0"/>
                <w:vanish w:val="0"/>
                <w:color w:val="181910"/>
              </w:rPr>
              <w:t>as</w:t>
            </w:r>
            <w:proofErr w:type="spellEnd"/>
            <w:r w:rsidR="00930B69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="00930B69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="00930B69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="00930B69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="00930B69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="00930B69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="00930B69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="00930B69">
              <w:rPr>
                <w:smallCaps w:val="0"/>
                <w:vanish w:val="0"/>
                <w:color w:val="181910"/>
              </w:rPr>
              <w:t>raštu</w:t>
            </w:r>
            <w:proofErr w:type="spellEnd"/>
          </w:p>
        </w:tc>
      </w:tr>
      <w:tr w:rsidR="00761C9F" w:rsidRPr="00BF348B" w:rsidTr="00EB31FA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625992" w:rsidRDefault="00761C9F" w:rsidP="004E129C">
            <w:pPr>
              <w:spacing w:line="264" w:lineRule="auto"/>
              <w:rPr>
                <w:smallCaps w:val="0"/>
                <w:vanish w:val="0"/>
                <w:lang w:val="lt-LT" w:eastAsia="lt-LT"/>
              </w:rPr>
            </w:pPr>
            <w:r w:rsidRPr="00625992">
              <w:rPr>
                <w:smallCaps w:val="0"/>
                <w:vanish w:val="0"/>
                <w:lang w:val="lt-LT" w:eastAsia="lt-LT"/>
              </w:rPr>
              <w:t>Matavimo prietaisų patikra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631B78" w:rsidRDefault="00631B78" w:rsidP="003D3814">
            <w:pPr>
              <w:spacing w:line="360" w:lineRule="atLeast"/>
              <w:rPr>
                <w:vanish w:val="0"/>
                <w:color w:val="484848"/>
              </w:rPr>
            </w:pPr>
            <w:r>
              <w:rPr>
                <w:vanish w:val="0"/>
                <w:color w:val="2E0927"/>
              </w:rPr>
              <w:t>50410000-2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4E129C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1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4E129C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  <w:vAlign w:val="center"/>
          </w:tcPr>
          <w:p w:rsidR="00761C9F" w:rsidRPr="00BF348B" w:rsidRDefault="00761C9F" w:rsidP="00AF447B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AF447B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761C9F" w:rsidRPr="00BF348B" w:rsidTr="003336FA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625992" w:rsidRDefault="003D3814" w:rsidP="0080163A">
            <w:pPr>
              <w:spacing w:line="264" w:lineRule="auto"/>
              <w:rPr>
                <w:smallCaps w:val="0"/>
                <w:vanish w:val="0"/>
                <w:lang w:val="lt-LT" w:eastAsia="lt-LT"/>
              </w:rPr>
            </w:pPr>
            <w:r w:rsidRPr="00625992">
              <w:rPr>
                <w:smallCaps w:val="0"/>
                <w:vanish w:val="0"/>
                <w:lang w:val="lt-LT" w:eastAsia="lt-LT"/>
              </w:rPr>
              <w:t>Darbuotojų kvalif</w:t>
            </w:r>
            <w:r w:rsidR="00761C9F" w:rsidRPr="00625992">
              <w:rPr>
                <w:smallCaps w:val="0"/>
                <w:vanish w:val="0"/>
                <w:lang w:val="lt-LT" w:eastAsia="lt-LT"/>
              </w:rPr>
              <w:t>ikacijos kėlimas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3D3814" w:rsidP="003336FA">
            <w:pPr>
              <w:spacing w:before="100" w:beforeAutospacing="1" w:after="100" w:afterAutospacing="1"/>
              <w:rPr>
                <w:vanish w:val="0"/>
                <w:color w:val="484848"/>
              </w:rPr>
            </w:pPr>
            <w:r>
              <w:rPr>
                <w:vanish w:val="0"/>
                <w:color w:val="484848"/>
              </w:rPr>
              <w:t>80511000-9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5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7B22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  <w:vAlign w:val="center"/>
          </w:tcPr>
          <w:p w:rsidR="00761C9F" w:rsidRPr="00BF348B" w:rsidRDefault="00761C9F" w:rsidP="007B22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7B22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761C9F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625992" w:rsidRDefault="00761C9F" w:rsidP="002D03D8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Darbuotojų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sveikato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tikrinima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BF348B" w:rsidRDefault="00761C9F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85141000-9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BF348B" w:rsidRDefault="00761C9F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BF348B" w:rsidRDefault="00761C9F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761C9F" w:rsidRPr="00BF348B" w:rsidRDefault="00761C9F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BF348B" w:rsidRDefault="00761C9F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761C9F" w:rsidRPr="00BF348B" w:rsidTr="0030393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625992" w:rsidRDefault="00761C9F" w:rsidP="002D03D8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Žoliapjovė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daly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ir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riedai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BF348B" w:rsidRDefault="00631B78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16311100-9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BF348B" w:rsidRDefault="00761C9F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4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E950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  <w:vAlign w:val="center"/>
          </w:tcPr>
          <w:p w:rsidR="00761C9F" w:rsidRPr="00BF348B" w:rsidRDefault="00761C9F" w:rsidP="00E950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E950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761C9F" w:rsidRPr="00BF348B" w:rsidTr="0030393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625992" w:rsidRDefault="00761C9F" w:rsidP="002D03D8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Konvekcinė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krosni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BF348B" w:rsidRDefault="0073596D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39221100-8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BF348B" w:rsidRDefault="00761C9F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25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E950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  <w:vAlign w:val="center"/>
          </w:tcPr>
          <w:p w:rsidR="00761C9F" w:rsidRPr="00BF348B" w:rsidRDefault="00761C9F" w:rsidP="00E950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E950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761C9F" w:rsidRPr="00BF348B" w:rsidTr="0030393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625992" w:rsidRDefault="00761C9F" w:rsidP="002D03D8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Skalbimo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mašina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BF348B" w:rsidRDefault="003D3814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42716110-2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BF348B" w:rsidRDefault="00761C9F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4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E950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  <w:vAlign w:val="center"/>
          </w:tcPr>
          <w:p w:rsidR="00761C9F" w:rsidRPr="00BF348B" w:rsidRDefault="00761C9F" w:rsidP="00E950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E950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761C9F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1C9F" w:rsidRPr="00BF348B" w:rsidRDefault="00761C9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625992" w:rsidRDefault="00930B69" w:rsidP="002D03D8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Maisto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roduktų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="0073596D" w:rsidRPr="00625992">
              <w:rPr>
                <w:smallCaps w:val="0"/>
                <w:vanish w:val="0"/>
                <w:color w:val="181910"/>
              </w:rPr>
              <w:t>p</w:t>
            </w:r>
            <w:r w:rsidRPr="00625992">
              <w:rPr>
                <w:smallCaps w:val="0"/>
                <w:vanish w:val="0"/>
                <w:color w:val="181910"/>
              </w:rPr>
              <w:t>irkima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BF348B" w:rsidRDefault="00625992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15800000-6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BF348B" w:rsidRDefault="00930B69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36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BF348B" w:rsidRDefault="00930B69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761C9F" w:rsidRPr="00BF348B" w:rsidRDefault="00930B69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1C9F" w:rsidRPr="00BF348B" w:rsidRDefault="00930B69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</w:t>
            </w:r>
            <w:r>
              <w:rPr>
                <w:smallCaps w:val="0"/>
                <w:vanish w:val="0"/>
                <w:color w:val="181910"/>
              </w:rPr>
              <w:t>as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pagal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raštu</w:t>
            </w:r>
            <w:proofErr w:type="spellEnd"/>
          </w:p>
        </w:tc>
      </w:tr>
      <w:tr w:rsidR="00930B69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0B69" w:rsidRPr="00BF348B" w:rsidRDefault="00930B69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B69" w:rsidRPr="00625992" w:rsidRDefault="00930B69" w:rsidP="002D03D8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Degalų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="0073596D" w:rsidRPr="00625992">
              <w:rPr>
                <w:smallCaps w:val="0"/>
                <w:vanish w:val="0"/>
                <w:color w:val="181910"/>
              </w:rPr>
              <w:t xml:space="preserve"> (</w:t>
            </w:r>
            <w:proofErr w:type="spellStart"/>
            <w:r w:rsidR="0073596D" w:rsidRPr="00625992">
              <w:rPr>
                <w:smallCaps w:val="0"/>
                <w:vanish w:val="0"/>
                <w:color w:val="181910"/>
              </w:rPr>
              <w:t>dyzelinas</w:t>
            </w:r>
            <w:proofErr w:type="spellEnd"/>
            <w:r w:rsidR="0073596D" w:rsidRPr="00625992">
              <w:rPr>
                <w:smallCaps w:val="0"/>
                <w:vanish w:val="0"/>
                <w:color w:val="181910"/>
              </w:rPr>
              <w:t xml:space="preserve">, </w:t>
            </w:r>
            <w:proofErr w:type="spellStart"/>
            <w:r w:rsidR="0073596D" w:rsidRPr="00625992">
              <w:rPr>
                <w:smallCaps w:val="0"/>
                <w:vanish w:val="0"/>
                <w:color w:val="181910"/>
              </w:rPr>
              <w:t>benzinas</w:t>
            </w:r>
            <w:proofErr w:type="spellEnd"/>
            <w:r w:rsidR="0073596D" w:rsidRPr="00625992">
              <w:rPr>
                <w:smallCaps w:val="0"/>
                <w:vanish w:val="0"/>
                <w:color w:val="181910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B69" w:rsidRDefault="0073596D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09134200-9</w:t>
            </w:r>
          </w:p>
          <w:p w:rsidR="0073596D" w:rsidRPr="00BF348B" w:rsidRDefault="0073596D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09132000-3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B69" w:rsidRDefault="00930B69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98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B69" w:rsidRPr="00BF348B" w:rsidRDefault="00930B69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930B69" w:rsidRPr="00BF348B" w:rsidRDefault="00930B69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B69" w:rsidRPr="00BF348B" w:rsidRDefault="00930B69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</w:t>
            </w:r>
            <w:r>
              <w:rPr>
                <w:smallCaps w:val="0"/>
                <w:vanish w:val="0"/>
                <w:color w:val="181910"/>
              </w:rPr>
              <w:t>as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pagal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raštu</w:t>
            </w:r>
            <w:proofErr w:type="spellEnd"/>
          </w:p>
        </w:tc>
      </w:tr>
      <w:tr w:rsidR="00631B78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1B78" w:rsidRPr="00BF348B" w:rsidRDefault="00631B78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B78" w:rsidRPr="00625992" w:rsidRDefault="00631B78" w:rsidP="002D03D8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625992">
              <w:rPr>
                <w:smallCaps w:val="0"/>
                <w:vanish w:val="0"/>
                <w:color w:val="181910"/>
              </w:rPr>
              <w:t>Maitinimo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aslaugos</w:t>
            </w:r>
            <w:proofErr w:type="spellEnd"/>
            <w:r w:rsidRPr="00625992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625992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B78" w:rsidRPr="00BF348B" w:rsidRDefault="0073596D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55523100-3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B78" w:rsidRDefault="001B7B8D" w:rsidP="00625992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13400</w:t>
            </w:r>
            <w:r w:rsidR="00625992">
              <w:rPr>
                <w:smallCaps w:val="0"/>
                <w:vanish w:val="0"/>
                <w:color w:val="181910"/>
              </w:rPr>
              <w:t>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B78" w:rsidRPr="00BF348B" w:rsidRDefault="00631B78" w:rsidP="00FE1B89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631B78" w:rsidRPr="00BF348B" w:rsidRDefault="001B7B8D" w:rsidP="00FE1B89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>
              <w:rPr>
                <w:smallCaps w:val="0"/>
                <w:vanish w:val="0"/>
                <w:color w:val="181910"/>
              </w:rPr>
              <w:t>Viešųjų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komisija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B78" w:rsidRPr="00BF348B" w:rsidRDefault="00631B78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</w:t>
            </w:r>
            <w:r>
              <w:rPr>
                <w:smallCaps w:val="0"/>
                <w:vanish w:val="0"/>
                <w:color w:val="181910"/>
              </w:rPr>
              <w:t>as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pagal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raštu</w:t>
            </w:r>
            <w:proofErr w:type="spellEnd"/>
          </w:p>
        </w:tc>
      </w:tr>
    </w:tbl>
    <w:p w:rsidR="00A20EE2" w:rsidRPr="00BF348B" w:rsidRDefault="00A20EE2" w:rsidP="00A20EE2">
      <w:pPr>
        <w:rPr>
          <w:vanish w:val="0"/>
        </w:rPr>
      </w:pPr>
    </w:p>
    <w:p w:rsidR="00A20EE2" w:rsidRDefault="00A20EE2" w:rsidP="00A20EE2">
      <w:pPr>
        <w:rPr>
          <w:vanish w:val="0"/>
        </w:rPr>
      </w:pPr>
    </w:p>
    <w:p w:rsidR="00A20EE2" w:rsidRDefault="00A20EE2" w:rsidP="00A20EE2">
      <w:pPr>
        <w:rPr>
          <w:vanish w:val="0"/>
        </w:rPr>
      </w:pPr>
    </w:p>
    <w:p w:rsidR="00A20EE2" w:rsidRDefault="00A20EE2" w:rsidP="00BF348B">
      <w:pPr>
        <w:pStyle w:val="Betarp"/>
      </w:pPr>
      <w:r>
        <w:t>Sudarė viešųjų pirkimų organizatorius                                                                                           Rimantas Rutkauskas</w:t>
      </w:r>
    </w:p>
    <w:p w:rsidR="007B6869" w:rsidRDefault="007B6869" w:rsidP="00A20EE2">
      <w:pPr>
        <w:rPr>
          <w:smallCaps w:val="0"/>
          <w:vanish w:val="0"/>
          <w:color w:val="181910"/>
        </w:rPr>
      </w:pPr>
    </w:p>
    <w:p w:rsidR="007B6869" w:rsidRDefault="00BF348B" w:rsidP="00A20EE2">
      <w:pPr>
        <w:rPr>
          <w:smallCaps w:val="0"/>
          <w:vanish w:val="0"/>
          <w:color w:val="181910"/>
        </w:rPr>
      </w:pPr>
      <w:proofErr w:type="spellStart"/>
      <w:r>
        <w:rPr>
          <w:smallCaps w:val="0"/>
          <w:vanish w:val="0"/>
          <w:color w:val="181910"/>
        </w:rPr>
        <w:t>Sudarė</w:t>
      </w:r>
      <w:proofErr w:type="spellEnd"/>
      <w:r>
        <w:rPr>
          <w:smallCaps w:val="0"/>
          <w:vanish w:val="0"/>
          <w:color w:val="181910"/>
        </w:rPr>
        <w:t xml:space="preserve"> </w:t>
      </w:r>
      <w:proofErr w:type="spellStart"/>
      <w:r>
        <w:rPr>
          <w:smallCaps w:val="0"/>
          <w:vanish w:val="0"/>
          <w:color w:val="181910"/>
        </w:rPr>
        <w:t>viešųjų</w:t>
      </w:r>
      <w:proofErr w:type="spellEnd"/>
      <w:r>
        <w:rPr>
          <w:smallCaps w:val="0"/>
          <w:vanish w:val="0"/>
          <w:color w:val="181910"/>
        </w:rPr>
        <w:t xml:space="preserve"> </w:t>
      </w:r>
      <w:proofErr w:type="spellStart"/>
      <w:r>
        <w:rPr>
          <w:smallCaps w:val="0"/>
          <w:vanish w:val="0"/>
          <w:color w:val="181910"/>
        </w:rPr>
        <w:t>pirkimų</w:t>
      </w:r>
      <w:proofErr w:type="spellEnd"/>
      <w:r>
        <w:rPr>
          <w:smallCaps w:val="0"/>
          <w:vanish w:val="0"/>
          <w:color w:val="181910"/>
        </w:rPr>
        <w:t xml:space="preserve"> </w:t>
      </w:r>
      <w:proofErr w:type="spellStart"/>
      <w:r>
        <w:rPr>
          <w:smallCaps w:val="0"/>
          <w:vanish w:val="0"/>
          <w:color w:val="181910"/>
        </w:rPr>
        <w:t>organizatorius</w:t>
      </w:r>
      <w:proofErr w:type="spellEnd"/>
      <w:r>
        <w:rPr>
          <w:smallCaps w:val="0"/>
          <w:vanish w:val="0"/>
          <w:color w:val="181910"/>
        </w:rPr>
        <w:t xml:space="preserve">                                                                       </w:t>
      </w:r>
      <w:proofErr w:type="spellStart"/>
      <w:r>
        <w:rPr>
          <w:smallCaps w:val="0"/>
          <w:vanish w:val="0"/>
          <w:color w:val="181910"/>
        </w:rPr>
        <w:t>Rimantas</w:t>
      </w:r>
      <w:proofErr w:type="spellEnd"/>
      <w:r>
        <w:rPr>
          <w:smallCaps w:val="0"/>
          <w:vanish w:val="0"/>
          <w:color w:val="181910"/>
        </w:rPr>
        <w:t xml:space="preserve"> </w:t>
      </w:r>
      <w:proofErr w:type="spellStart"/>
      <w:r>
        <w:rPr>
          <w:smallCaps w:val="0"/>
          <w:vanish w:val="0"/>
          <w:color w:val="181910"/>
        </w:rPr>
        <w:t>Rutkauskas</w:t>
      </w:r>
      <w:proofErr w:type="spellEnd"/>
    </w:p>
    <w:p w:rsidR="007B6869" w:rsidRDefault="007B6869" w:rsidP="00A20EE2"/>
    <w:p w:rsidR="00D17A04" w:rsidRDefault="00D17A04"/>
    <w:sectPr w:rsidR="00D17A04" w:rsidSect="009B0902">
      <w:pgSz w:w="15840" w:h="12240" w:orient="landscape"/>
      <w:pgMar w:top="720" w:right="956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D09"/>
    <w:multiLevelType w:val="hybridMultilevel"/>
    <w:tmpl w:val="A30CA2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24"/>
    <w:rsid w:val="000A479D"/>
    <w:rsid w:val="000A4A51"/>
    <w:rsid w:val="000B487F"/>
    <w:rsid w:val="00124882"/>
    <w:rsid w:val="001B1F14"/>
    <w:rsid w:val="001B273A"/>
    <w:rsid w:val="001B7B8D"/>
    <w:rsid w:val="001F0500"/>
    <w:rsid w:val="002B7231"/>
    <w:rsid w:val="002E461D"/>
    <w:rsid w:val="003159FE"/>
    <w:rsid w:val="003336FA"/>
    <w:rsid w:val="003822C0"/>
    <w:rsid w:val="00393E24"/>
    <w:rsid w:val="003A10BB"/>
    <w:rsid w:val="003D3814"/>
    <w:rsid w:val="004C07ED"/>
    <w:rsid w:val="004D27B6"/>
    <w:rsid w:val="00625992"/>
    <w:rsid w:val="00631B78"/>
    <w:rsid w:val="006E6F37"/>
    <w:rsid w:val="007206DB"/>
    <w:rsid w:val="0073596D"/>
    <w:rsid w:val="00761C9F"/>
    <w:rsid w:val="007B6869"/>
    <w:rsid w:val="007E2B18"/>
    <w:rsid w:val="0080163A"/>
    <w:rsid w:val="00851F1F"/>
    <w:rsid w:val="0085285A"/>
    <w:rsid w:val="00877453"/>
    <w:rsid w:val="008B752E"/>
    <w:rsid w:val="0091331D"/>
    <w:rsid w:val="00930B69"/>
    <w:rsid w:val="009B0902"/>
    <w:rsid w:val="00A20EE2"/>
    <w:rsid w:val="00A57379"/>
    <w:rsid w:val="00A86B23"/>
    <w:rsid w:val="00A93B05"/>
    <w:rsid w:val="00AD6C3F"/>
    <w:rsid w:val="00B32B88"/>
    <w:rsid w:val="00BF348B"/>
    <w:rsid w:val="00C05ADA"/>
    <w:rsid w:val="00C263D3"/>
    <w:rsid w:val="00C754F5"/>
    <w:rsid w:val="00CB012D"/>
    <w:rsid w:val="00CF16DD"/>
    <w:rsid w:val="00D17A04"/>
    <w:rsid w:val="00D24F69"/>
    <w:rsid w:val="00D6326F"/>
    <w:rsid w:val="00DD03B1"/>
    <w:rsid w:val="00DD5D4C"/>
    <w:rsid w:val="00E10CEA"/>
    <w:rsid w:val="00E1456F"/>
    <w:rsid w:val="00E47BD6"/>
    <w:rsid w:val="00EC411C"/>
    <w:rsid w:val="00F7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0EE2"/>
    <w:pPr>
      <w:spacing w:after="0" w:line="240" w:lineRule="auto"/>
    </w:pPr>
    <w:rPr>
      <w:rFonts w:ascii="Times New Roman" w:eastAsia="Times New Roman" w:hAnsi="Times New Roman" w:cs="Times New Roman"/>
      <w:smallCaps/>
      <w:vanish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A20EE2"/>
    <w:pPr>
      <w:spacing w:before="100" w:beforeAutospacing="1" w:after="100" w:afterAutospacing="1"/>
    </w:pPr>
    <w:rPr>
      <w:smallCaps w:val="0"/>
      <w:vanish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41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411C"/>
    <w:rPr>
      <w:rFonts w:ascii="Tahoma" w:eastAsia="Times New Roman" w:hAnsi="Tahoma" w:cs="Tahoma"/>
      <w:smallCaps/>
      <w:vanish/>
      <w:sz w:val="16"/>
      <w:szCs w:val="16"/>
      <w:lang w:val="en-US"/>
    </w:rPr>
  </w:style>
  <w:style w:type="paragraph" w:styleId="Betarp">
    <w:name w:val="No Spacing"/>
    <w:uiPriority w:val="1"/>
    <w:qFormat/>
    <w:rsid w:val="00E1456F"/>
    <w:pPr>
      <w:spacing w:after="0" w:line="240" w:lineRule="auto"/>
    </w:pPr>
    <w:rPr>
      <w:rFonts w:ascii="Times New Roman" w:eastAsia="Times New Roman" w:hAnsi="Times New Roman" w:cs="Times New Roman"/>
      <w:smallCaps/>
      <w:vanish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3822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0EE2"/>
    <w:pPr>
      <w:spacing w:after="0" w:line="240" w:lineRule="auto"/>
    </w:pPr>
    <w:rPr>
      <w:rFonts w:ascii="Times New Roman" w:eastAsia="Times New Roman" w:hAnsi="Times New Roman" w:cs="Times New Roman"/>
      <w:smallCaps/>
      <w:vanish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A20EE2"/>
    <w:pPr>
      <w:spacing w:before="100" w:beforeAutospacing="1" w:after="100" w:afterAutospacing="1"/>
    </w:pPr>
    <w:rPr>
      <w:smallCaps w:val="0"/>
      <w:vanish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41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411C"/>
    <w:rPr>
      <w:rFonts w:ascii="Tahoma" w:eastAsia="Times New Roman" w:hAnsi="Tahoma" w:cs="Tahoma"/>
      <w:smallCaps/>
      <w:vanish/>
      <w:sz w:val="16"/>
      <w:szCs w:val="16"/>
      <w:lang w:val="en-US"/>
    </w:rPr>
  </w:style>
  <w:style w:type="paragraph" w:styleId="Betarp">
    <w:name w:val="No Spacing"/>
    <w:uiPriority w:val="1"/>
    <w:qFormat/>
    <w:rsid w:val="00E1456F"/>
    <w:pPr>
      <w:spacing w:after="0" w:line="240" w:lineRule="auto"/>
    </w:pPr>
    <w:rPr>
      <w:rFonts w:ascii="Times New Roman" w:eastAsia="Times New Roman" w:hAnsi="Times New Roman" w:cs="Times New Roman"/>
      <w:smallCaps/>
      <w:vanish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382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2829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FC9E-1742-4470-BF8E-C572003F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926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10-01T06:44:00Z</cp:lastPrinted>
  <dcterms:created xsi:type="dcterms:W3CDTF">2019-01-14T10:18:00Z</dcterms:created>
  <dcterms:modified xsi:type="dcterms:W3CDTF">2019-01-17T07:34:00Z</dcterms:modified>
</cp:coreProperties>
</file>